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AB1" w:rsidRDefault="00EC5AB1">
      <w:pPr>
        <w:wordWrap w:val="0"/>
        <w:jc w:val="left"/>
        <w:rPr>
          <w:rFonts w:asciiTheme="minorEastAsia" w:hAnsiTheme="minorEastAsia"/>
          <w:szCs w:val="21"/>
        </w:rPr>
      </w:pPr>
    </w:p>
    <w:p w:rsidR="00B176DD" w:rsidRDefault="00A309D0">
      <w:pPr>
        <w:wordWrap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号（第６</w:t>
      </w:r>
      <w:r w:rsidR="003E5F2B">
        <w:rPr>
          <w:rFonts w:asciiTheme="minorEastAsia" w:hAnsiTheme="minorEastAsia" w:hint="eastAsia"/>
          <w:szCs w:val="21"/>
        </w:rPr>
        <w:t xml:space="preserve">条関係）　　　　　</w:t>
      </w:r>
    </w:p>
    <w:p w:rsidR="00B176DD" w:rsidRDefault="00B176DD">
      <w:pPr>
        <w:wordWrap w:val="0"/>
        <w:jc w:val="left"/>
        <w:rPr>
          <w:rFonts w:asciiTheme="minorEastAsia" w:hAnsiTheme="minorEastAsia"/>
          <w:szCs w:val="21"/>
        </w:rPr>
      </w:pPr>
    </w:p>
    <w:p w:rsidR="00B176DD" w:rsidRDefault="003E5F2B">
      <w:pPr>
        <w:wordWrap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原市ごみ出し支援事業利用申請書</w:t>
      </w:r>
    </w:p>
    <w:p w:rsidR="00B176DD" w:rsidRDefault="00B176DD">
      <w:pPr>
        <w:wordWrap w:val="0"/>
        <w:jc w:val="left"/>
        <w:rPr>
          <w:rFonts w:asciiTheme="minorEastAsia" w:hAnsiTheme="minorEastAsia"/>
          <w:szCs w:val="21"/>
        </w:rPr>
      </w:pPr>
    </w:p>
    <w:p w:rsidR="00B176DD" w:rsidRDefault="003E5F2B">
      <w:pPr>
        <w:wordWrap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原市長　様</w:t>
      </w:r>
    </w:p>
    <w:p w:rsidR="00B176DD" w:rsidRDefault="00B176DD">
      <w:pPr>
        <w:wordWrap w:val="0"/>
        <w:jc w:val="left"/>
        <w:rPr>
          <w:rFonts w:asciiTheme="minorEastAsia" w:hAnsiTheme="minorEastAsia"/>
          <w:szCs w:val="21"/>
        </w:rPr>
      </w:pPr>
    </w:p>
    <w:p w:rsidR="00B176DD" w:rsidRDefault="00A309D0">
      <w:pPr>
        <w:wordWrap w:val="0"/>
        <w:ind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原市ごみ出し支援事業実施要綱第６</w:t>
      </w:r>
      <w:r w:rsidR="003E5F2B">
        <w:rPr>
          <w:rFonts w:asciiTheme="minorEastAsia" w:hAnsiTheme="minorEastAsia" w:hint="eastAsia"/>
          <w:szCs w:val="21"/>
        </w:rPr>
        <w:t>条の規定により，次のとおり申請します。</w:t>
      </w:r>
    </w:p>
    <w:p w:rsidR="00B176DD" w:rsidRDefault="003E5F2B">
      <w:pPr>
        <w:wordWrap w:val="0"/>
        <w:ind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，申請の審査又は事業の実施に関して必要な場合，三原市が保有する申請者とその世帯員に関する個人情報を閲覧し，使用することに同意します。</w:t>
      </w:r>
    </w:p>
    <w:tbl>
      <w:tblPr>
        <w:tblStyle w:val="a4"/>
        <w:tblW w:w="8490" w:type="dxa"/>
        <w:tblLayout w:type="fixed"/>
        <w:tblLook w:val="04A0" w:firstRow="1" w:lastRow="0" w:firstColumn="1" w:lastColumn="0" w:noHBand="0" w:noVBand="1"/>
      </w:tblPr>
      <w:tblGrid>
        <w:gridCol w:w="579"/>
        <w:gridCol w:w="423"/>
        <w:gridCol w:w="423"/>
        <w:gridCol w:w="477"/>
        <w:gridCol w:w="1054"/>
        <w:gridCol w:w="284"/>
        <w:gridCol w:w="714"/>
        <w:gridCol w:w="420"/>
        <w:gridCol w:w="708"/>
        <w:gridCol w:w="429"/>
        <w:gridCol w:w="283"/>
        <w:gridCol w:w="400"/>
        <w:gridCol w:w="694"/>
        <w:gridCol w:w="324"/>
        <w:gridCol w:w="705"/>
        <w:gridCol w:w="573"/>
      </w:tblGrid>
      <w:tr w:rsidR="00B176DD">
        <w:trPr>
          <w:trHeight w:val="485"/>
        </w:trPr>
        <w:tc>
          <w:tcPr>
            <w:tcW w:w="142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76DD" w:rsidRDefault="003E5F2B">
            <w:pPr>
              <w:wordWrap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日</w:t>
            </w:r>
          </w:p>
        </w:tc>
        <w:tc>
          <w:tcPr>
            <w:tcW w:w="2529" w:type="dxa"/>
            <w:gridSpan w:val="4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B176DD" w:rsidRDefault="00B176DD" w:rsidP="0057150E">
            <w:pPr>
              <w:wordWrap w:val="0"/>
              <w:ind w:rightChars="-51" w:right="-107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176DD" w:rsidRDefault="003E5F2B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176DD" w:rsidRDefault="003E5F2B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176DD" w:rsidRDefault="003E5F2B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B176DD">
        <w:trPr>
          <w:trHeight w:val="407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176DD" w:rsidRDefault="003E5F2B" w:rsidP="00A309D0">
            <w:pPr>
              <w:wordWrap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（利用者）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477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176DD" w:rsidRDefault="003E5F2B">
            <w:pPr>
              <w:wordWrap w:val="0"/>
              <w:ind w:leftChars="-19" w:left="6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5250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76DD" w:rsidRDefault="00B176DD">
            <w:pPr>
              <w:wordWrap w:val="0"/>
              <w:ind w:leftChars="-19" w:left="67" w:hangingChars="51" w:hanging="107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176DD">
        <w:trPr>
          <w:trHeight w:val="917"/>
        </w:trPr>
        <w:tc>
          <w:tcPr>
            <w:tcW w:w="57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176DD" w:rsidRDefault="00B176DD">
            <w:pPr>
              <w:wordWrap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5" w:type="dxa"/>
            <w:gridSpan w:val="13"/>
            <w:tcBorders>
              <w:top w:val="nil"/>
              <w:right w:val="single" w:sz="12" w:space="0" w:color="auto"/>
            </w:tcBorders>
            <w:vAlign w:val="center"/>
          </w:tcPr>
          <w:p w:rsidR="00B176DD" w:rsidRDefault="00B176DD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534E5C" w:rsidTr="00534E5C">
        <w:trPr>
          <w:trHeight w:val="1463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34E5C" w:rsidRDefault="00534E5C">
            <w:pPr>
              <w:wordWrap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gridSpan w:val="2"/>
            <w:tcBorders>
              <w:bottom w:val="single" w:sz="12" w:space="0" w:color="auto"/>
            </w:tcBorders>
            <w:vAlign w:val="center"/>
          </w:tcPr>
          <w:p w:rsidR="00534E5C" w:rsidRDefault="00534E5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065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4E5C" w:rsidRDefault="00534E5C">
            <w:pPr>
              <w:wordWrap w:val="0"/>
              <w:rPr>
                <w:rFonts w:asciiTheme="minorEastAsia" w:hAnsiTheme="minorEastAsia"/>
                <w:szCs w:val="21"/>
              </w:rPr>
            </w:pPr>
          </w:p>
          <w:p w:rsidR="00534E5C" w:rsidRDefault="00534E5C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㊞</w:t>
            </w:r>
          </w:p>
          <w:p w:rsidR="00534E5C" w:rsidRDefault="00534E5C">
            <w:pPr>
              <w:wordWrap w:val="0"/>
              <w:rPr>
                <w:rFonts w:asciiTheme="minorEastAsia" w:hAnsiTheme="minorEastAsia"/>
                <w:szCs w:val="21"/>
              </w:rPr>
            </w:pPr>
          </w:p>
          <w:p w:rsidR="00534E5C" w:rsidRDefault="00534E5C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※　本人が手書きした場合は，押印不要です。</w:t>
            </w:r>
          </w:p>
        </w:tc>
      </w:tr>
      <w:tr w:rsidR="00B176DD">
        <w:trPr>
          <w:trHeight w:val="552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</w:t>
            </w:r>
          </w:p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送付先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関係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B176DD" w:rsidRDefault="003E5F2B" w:rsidP="00A309D0">
            <w:pPr>
              <w:wordWrap w:val="0"/>
              <w:ind w:rightChars="80" w:right="16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本人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176DD" w:rsidRDefault="006771B2" w:rsidP="00A309D0">
            <w:pPr>
              <w:wordWrap w:val="0"/>
              <w:ind w:leftChars="-48" w:rightChars="-391" w:right="-821" w:hangingChars="48" w:hanging="10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3E5F2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309D0">
              <w:rPr>
                <w:rFonts w:asciiTheme="minorEastAsia" w:hAnsiTheme="minorEastAsia" w:hint="eastAsia"/>
                <w:szCs w:val="21"/>
              </w:rPr>
              <w:t>希望送付先</w:t>
            </w:r>
            <w:r w:rsidR="003E5F2B">
              <w:rPr>
                <w:rFonts w:asciiTheme="minorEastAsia" w:hAnsiTheme="minorEastAsia" w:hint="eastAsia"/>
                <w:szCs w:val="21"/>
              </w:rPr>
              <w:t>（続柄</w:t>
            </w:r>
          </w:p>
        </w:tc>
        <w:tc>
          <w:tcPr>
            <w:tcW w:w="2835" w:type="dxa"/>
            <w:gridSpan w:val="6"/>
            <w:tcBorders>
              <w:left w:val="nil"/>
              <w:right w:val="nil"/>
            </w:tcBorders>
            <w:vAlign w:val="center"/>
          </w:tcPr>
          <w:p w:rsidR="00B176DD" w:rsidRPr="00A309D0" w:rsidRDefault="00B176DD" w:rsidP="00A16D26">
            <w:pPr>
              <w:wordWrap w:val="0"/>
              <w:ind w:leftChars="-453" w:left="-951" w:firstLineChars="539" w:firstLine="113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176DD" w:rsidRDefault="003E5F2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7B11E7">
        <w:trPr>
          <w:trHeight w:val="649"/>
        </w:trPr>
        <w:tc>
          <w:tcPr>
            <w:tcW w:w="579" w:type="dxa"/>
            <w:vMerge/>
            <w:tcBorders>
              <w:left w:val="single" w:sz="12" w:space="0" w:color="auto"/>
            </w:tcBorders>
            <w:vAlign w:val="center"/>
          </w:tcPr>
          <w:p w:rsidR="007B11E7" w:rsidRDefault="007B11E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gridSpan w:val="2"/>
            <w:vMerge w:val="restart"/>
            <w:vAlign w:val="center"/>
          </w:tcPr>
          <w:p w:rsidR="007B11E7" w:rsidRDefault="007B11E7" w:rsidP="007B11E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2529" w:type="dxa"/>
            <w:gridSpan w:val="4"/>
            <w:tcBorders>
              <w:right w:val="nil"/>
            </w:tcBorders>
            <w:vAlign w:val="center"/>
          </w:tcPr>
          <w:p w:rsidR="007B11E7" w:rsidRDefault="007B11E7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7B11E7" w:rsidRDefault="007B11E7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1137" w:type="dxa"/>
            <w:gridSpan w:val="2"/>
            <w:tcBorders>
              <w:left w:val="nil"/>
              <w:right w:val="nil"/>
            </w:tcBorders>
            <w:vAlign w:val="center"/>
          </w:tcPr>
          <w:p w:rsidR="007B11E7" w:rsidRDefault="007B11E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B11E7" w:rsidRDefault="007B11E7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094" w:type="dxa"/>
            <w:gridSpan w:val="2"/>
            <w:tcBorders>
              <w:left w:val="nil"/>
              <w:right w:val="nil"/>
            </w:tcBorders>
            <w:vAlign w:val="center"/>
          </w:tcPr>
          <w:p w:rsidR="007B11E7" w:rsidRDefault="007B11E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7B11E7" w:rsidRDefault="007B11E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B11E7" w:rsidRDefault="007B11E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11E7">
        <w:trPr>
          <w:trHeight w:val="541"/>
        </w:trPr>
        <w:tc>
          <w:tcPr>
            <w:tcW w:w="579" w:type="dxa"/>
            <w:vMerge/>
            <w:tcBorders>
              <w:left w:val="single" w:sz="12" w:space="0" w:color="auto"/>
            </w:tcBorders>
            <w:vAlign w:val="center"/>
          </w:tcPr>
          <w:p w:rsidR="007B11E7" w:rsidRDefault="007B11E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7B11E7" w:rsidRDefault="007B11E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9" w:type="dxa"/>
            <w:gridSpan w:val="4"/>
            <w:tcBorders>
              <w:right w:val="nil"/>
            </w:tcBorders>
            <w:vAlign w:val="center"/>
          </w:tcPr>
          <w:p w:rsidR="007B11E7" w:rsidRDefault="007B11E7">
            <w:pPr>
              <w:wordWrap w:val="0"/>
              <w:ind w:rightChars="-51" w:right="-107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7B11E7" w:rsidRDefault="007B11E7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1137" w:type="dxa"/>
            <w:gridSpan w:val="2"/>
            <w:tcBorders>
              <w:left w:val="nil"/>
              <w:right w:val="nil"/>
            </w:tcBorders>
            <w:vAlign w:val="center"/>
          </w:tcPr>
          <w:p w:rsidR="007B11E7" w:rsidRDefault="007B11E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B11E7" w:rsidRDefault="007B11E7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094" w:type="dxa"/>
            <w:gridSpan w:val="2"/>
            <w:tcBorders>
              <w:left w:val="nil"/>
              <w:right w:val="nil"/>
            </w:tcBorders>
            <w:vAlign w:val="center"/>
          </w:tcPr>
          <w:p w:rsidR="007B11E7" w:rsidRDefault="007B11E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7B11E7" w:rsidRDefault="007B11E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B11E7" w:rsidRDefault="007B11E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176DD">
        <w:trPr>
          <w:trHeight w:val="549"/>
        </w:trPr>
        <w:tc>
          <w:tcPr>
            <w:tcW w:w="579" w:type="dxa"/>
            <w:vMerge/>
            <w:tcBorders>
              <w:left w:val="single" w:sz="12" w:space="0" w:color="auto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2529" w:type="dxa"/>
            <w:gridSpan w:val="4"/>
            <w:tcBorders>
              <w:right w:val="nil"/>
            </w:tcBorders>
            <w:vAlign w:val="center"/>
          </w:tcPr>
          <w:p w:rsidR="00B176DD" w:rsidRDefault="00B176DD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B176DD" w:rsidRDefault="003E5F2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1137" w:type="dxa"/>
            <w:gridSpan w:val="2"/>
            <w:tcBorders>
              <w:left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B176DD" w:rsidRDefault="003E5F2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094" w:type="dxa"/>
            <w:gridSpan w:val="2"/>
            <w:tcBorders>
              <w:left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176DD">
        <w:trPr>
          <w:trHeight w:val="70"/>
        </w:trPr>
        <w:tc>
          <w:tcPr>
            <w:tcW w:w="579" w:type="dxa"/>
            <w:vMerge/>
            <w:tcBorders>
              <w:left w:val="single" w:sz="12" w:space="0" w:color="auto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1" w:type="dxa"/>
            <w:gridSpan w:val="15"/>
            <w:tcBorders>
              <w:right w:val="single" w:sz="12" w:space="0" w:color="auto"/>
            </w:tcBorders>
            <w:vAlign w:val="center"/>
          </w:tcPr>
          <w:p w:rsidR="00B176DD" w:rsidRDefault="003E5F2B" w:rsidP="00A309D0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以下は，</w:t>
            </w:r>
            <w:r w:rsidR="00A309D0">
              <w:rPr>
                <w:rFonts w:asciiTheme="minorEastAsia" w:hAnsiTheme="minorEastAsia" w:hint="eastAsia"/>
                <w:szCs w:val="21"/>
              </w:rPr>
              <w:t>本人以外に連絡・送付を希望する</w:t>
            </w:r>
            <w:r>
              <w:rPr>
                <w:rFonts w:asciiTheme="minorEastAsia" w:hAnsiTheme="minorEastAsia" w:hint="eastAsia"/>
                <w:szCs w:val="21"/>
              </w:rPr>
              <w:t>場合のみ入力してください。</w:t>
            </w:r>
          </w:p>
        </w:tc>
      </w:tr>
      <w:tr w:rsidR="00B176DD">
        <w:trPr>
          <w:trHeight w:val="505"/>
        </w:trPr>
        <w:tc>
          <w:tcPr>
            <w:tcW w:w="579" w:type="dxa"/>
            <w:vMerge/>
            <w:tcBorders>
              <w:left w:val="single" w:sz="12" w:space="0" w:color="auto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gridSpan w:val="2"/>
            <w:vMerge w:val="restart"/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477" w:type="dxa"/>
            <w:tcBorders>
              <w:bottom w:val="nil"/>
              <w:right w:val="nil"/>
            </w:tcBorders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  <w:tc>
          <w:tcPr>
            <w:tcW w:w="1054" w:type="dxa"/>
            <w:tcBorders>
              <w:left w:val="nil"/>
              <w:bottom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B176DD" w:rsidRDefault="003E5F2B">
            <w:pPr>
              <w:wordWrap w:val="0"/>
              <w:ind w:leftChars="-20" w:left="-4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5250" w:type="dxa"/>
            <w:gridSpan w:val="10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176DD" w:rsidRDefault="00B176DD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B176DD">
        <w:trPr>
          <w:trHeight w:val="863"/>
        </w:trPr>
        <w:tc>
          <w:tcPr>
            <w:tcW w:w="579" w:type="dxa"/>
            <w:vMerge/>
            <w:tcBorders>
              <w:left w:val="single" w:sz="12" w:space="0" w:color="auto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5" w:type="dxa"/>
            <w:gridSpan w:val="13"/>
            <w:tcBorders>
              <w:top w:val="nil"/>
              <w:right w:val="single" w:sz="12" w:space="0" w:color="auto"/>
            </w:tcBorders>
            <w:vAlign w:val="center"/>
          </w:tcPr>
          <w:p w:rsidR="00B176DD" w:rsidRDefault="00B176DD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B176DD">
        <w:trPr>
          <w:trHeight w:val="882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176DD" w:rsidRDefault="00B176DD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gridSpan w:val="2"/>
            <w:tcBorders>
              <w:bottom w:val="single" w:sz="12" w:space="0" w:color="auto"/>
            </w:tcBorders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065" w:type="dxa"/>
            <w:gridSpan w:val="13"/>
            <w:tcBorders>
              <w:right w:val="single" w:sz="12" w:space="0" w:color="auto"/>
            </w:tcBorders>
            <w:vAlign w:val="center"/>
          </w:tcPr>
          <w:p w:rsidR="00B176DD" w:rsidRDefault="00B176DD" w:rsidP="00A16D26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176DD">
        <w:trPr>
          <w:trHeight w:val="1260"/>
        </w:trPr>
        <w:tc>
          <w:tcPr>
            <w:tcW w:w="1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否確認</w:t>
            </w:r>
          </w:p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希望</w:t>
            </w:r>
          </w:p>
        </w:tc>
        <w:tc>
          <w:tcPr>
            <w:tcW w:w="7065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6DD" w:rsidRDefault="00396B86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常時希望する</w:t>
            </w:r>
            <w:r w:rsidR="003E5F2B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B176DD" w:rsidRDefault="00C41B00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3E5F2B">
              <w:rPr>
                <w:rFonts w:asciiTheme="minorEastAsia" w:hAnsiTheme="minorEastAsia" w:hint="eastAsia"/>
                <w:szCs w:val="21"/>
              </w:rPr>
              <w:t xml:space="preserve">　ごみが出ていない場合のみ希望する。</w:t>
            </w:r>
          </w:p>
          <w:p w:rsidR="00B176DD" w:rsidRDefault="003E5F2B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希望しない。</w:t>
            </w:r>
          </w:p>
        </w:tc>
      </w:tr>
      <w:tr w:rsidR="00B176DD">
        <w:trPr>
          <w:trHeight w:val="421"/>
        </w:trPr>
        <w:tc>
          <w:tcPr>
            <w:tcW w:w="5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76DD" w:rsidRDefault="003E5F2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7911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76DD" w:rsidRDefault="003E5F2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裏面も記入してください。</w:t>
            </w:r>
          </w:p>
        </w:tc>
      </w:tr>
      <w:tr w:rsidR="00B176DD">
        <w:trPr>
          <w:trHeight w:val="316"/>
        </w:trPr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6DD" w:rsidRDefault="003E5F2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7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176DD" w:rsidRDefault="00B176DD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176DD">
        <w:trPr>
          <w:trHeight w:val="427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B176DD" w:rsidRDefault="00B176DD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6DD" w:rsidRDefault="003E5F2B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位置図（２部）</w:t>
            </w:r>
          </w:p>
        </w:tc>
      </w:tr>
      <w:tr w:rsidR="006D2F24">
        <w:trPr>
          <w:trHeight w:val="427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6D2F24" w:rsidRDefault="006D2F24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F24" w:rsidRDefault="006D2F24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F24" w:rsidRDefault="006D2F24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みを出す場所の間取り図（２部）</w:t>
            </w:r>
          </w:p>
        </w:tc>
      </w:tr>
    </w:tbl>
    <w:p w:rsidR="00B176DD" w:rsidRDefault="00B176DD">
      <w:pPr>
        <w:wordWrap w:val="0"/>
        <w:jc w:val="left"/>
        <w:rPr>
          <w:rFonts w:asciiTheme="minorEastAsia" w:hAnsiTheme="minorEastAsia"/>
          <w:szCs w:val="21"/>
        </w:rPr>
        <w:sectPr w:rsidR="00B176DD">
          <w:pgSz w:w="11906" w:h="16838"/>
          <w:pgMar w:top="567" w:right="1701" w:bottom="964" w:left="1701" w:header="851" w:footer="510" w:gutter="0"/>
          <w:cols w:space="425"/>
          <w:docGrid w:type="lines" w:linePitch="360"/>
        </w:sectPr>
      </w:pPr>
    </w:p>
    <w:p w:rsidR="00B176DD" w:rsidRDefault="003E5F2B">
      <w:pPr>
        <w:wordWrap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１　世帯の状況</w:t>
      </w:r>
      <w:r w:rsidR="002A5E3A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世帯全員の状況について記入してください。欄に不足がある場合は，</w:t>
      </w:r>
      <w:r w:rsidR="00622CFB">
        <w:rPr>
          <w:rFonts w:asciiTheme="minorEastAsia" w:hAnsiTheme="minorEastAsia" w:hint="eastAsia"/>
          <w:szCs w:val="21"/>
        </w:rPr>
        <w:t>複写して記入してください。</w:t>
      </w:r>
      <w:r w:rsidR="002A5E3A">
        <w:rPr>
          <w:rFonts w:asciiTheme="minorEastAsia" w:hAnsiTheme="minorEastAsia" w:hint="eastAsia"/>
          <w:szCs w:val="21"/>
        </w:rPr>
        <w:t>）</w:t>
      </w:r>
      <w:r w:rsidR="00622CFB">
        <w:rPr>
          <w:rFonts w:asciiTheme="minorEastAsia" w:hAnsiTheme="minorEastAsia" w:hint="eastAsia"/>
          <w:szCs w:val="21"/>
        </w:rPr>
        <w:t xml:space="preserve">　　　　　　（　　枚目/　　枚中）</w:t>
      </w:r>
    </w:p>
    <w:tbl>
      <w:tblPr>
        <w:tblStyle w:val="a4"/>
        <w:tblW w:w="14175" w:type="dxa"/>
        <w:tblInd w:w="421" w:type="dxa"/>
        <w:tblLook w:val="04A0" w:firstRow="1" w:lastRow="0" w:firstColumn="1" w:lastColumn="0" w:noHBand="0" w:noVBand="1"/>
      </w:tblPr>
      <w:tblGrid>
        <w:gridCol w:w="2268"/>
        <w:gridCol w:w="992"/>
        <w:gridCol w:w="1134"/>
        <w:gridCol w:w="709"/>
        <w:gridCol w:w="708"/>
        <w:gridCol w:w="2410"/>
        <w:gridCol w:w="2835"/>
        <w:gridCol w:w="3119"/>
      </w:tblGrid>
      <w:tr w:rsidR="00B176DD">
        <w:trPr>
          <w:trHeight w:val="414"/>
        </w:trPr>
        <w:tc>
          <w:tcPr>
            <w:tcW w:w="2268" w:type="dxa"/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ふりがな）</w:t>
            </w:r>
          </w:p>
        </w:tc>
        <w:tc>
          <w:tcPr>
            <w:tcW w:w="992" w:type="dxa"/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2551" w:type="dxa"/>
            <w:gridSpan w:val="3"/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410" w:type="dxa"/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障害等級・要介護度等</w:t>
            </w:r>
          </w:p>
        </w:tc>
        <w:tc>
          <w:tcPr>
            <w:tcW w:w="2835" w:type="dxa"/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援への特記事項</w:t>
            </w:r>
          </w:p>
        </w:tc>
        <w:tc>
          <w:tcPr>
            <w:tcW w:w="3119" w:type="dxa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  <w:r w:rsidR="002A5E3A">
              <w:rPr>
                <w:rFonts w:asciiTheme="minorEastAsia" w:hAnsiTheme="minorEastAsia" w:hint="eastAsia"/>
                <w:szCs w:val="21"/>
              </w:rPr>
              <w:t>・FAX</w:t>
            </w:r>
          </w:p>
        </w:tc>
      </w:tr>
      <w:tr w:rsidR="00B176DD" w:rsidTr="00A16D26">
        <w:trPr>
          <w:trHeight w:val="427"/>
        </w:trPr>
        <w:tc>
          <w:tcPr>
            <w:tcW w:w="2268" w:type="dxa"/>
            <w:tcBorders>
              <w:bottom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176DD" w:rsidRDefault="00B176DD" w:rsidP="00A16D26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176DD" w:rsidRDefault="00B176DD" w:rsidP="00A16D26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</w:tcPr>
          <w:p w:rsidR="00B176DD" w:rsidRDefault="00B176DD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176DD" w:rsidTr="00A16D26">
        <w:trPr>
          <w:trHeight w:val="427"/>
        </w:trPr>
        <w:tc>
          <w:tcPr>
            <w:tcW w:w="2268" w:type="dxa"/>
            <w:tcBorders>
              <w:top w:val="nil"/>
            </w:tcBorders>
            <w:vAlign w:val="center"/>
          </w:tcPr>
          <w:p w:rsidR="00B176DD" w:rsidRDefault="00C41B00" w:rsidP="00C41B00">
            <w:pPr>
              <w:wordWrap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3E5F2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992" w:type="dxa"/>
            <w:vMerge/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bottom"/>
          </w:tcPr>
          <w:p w:rsidR="00B176DD" w:rsidRDefault="003E5F2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B176DD" w:rsidRDefault="003E5F2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bottom"/>
          </w:tcPr>
          <w:p w:rsidR="00B176DD" w:rsidRDefault="003E5F2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B176DD" w:rsidRDefault="00B176DD" w:rsidP="00A16D26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B176DD" w:rsidRDefault="00B176DD" w:rsidP="00A16D26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</w:tcPr>
          <w:p w:rsidR="00B176DD" w:rsidRDefault="00B176DD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176DD" w:rsidTr="00A16D26">
        <w:trPr>
          <w:trHeight w:val="427"/>
        </w:trPr>
        <w:tc>
          <w:tcPr>
            <w:tcW w:w="2268" w:type="dxa"/>
            <w:tcBorders>
              <w:bottom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176DD" w:rsidRDefault="00B176DD" w:rsidP="00A16D26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176DD" w:rsidRDefault="00B176DD" w:rsidP="00A16D26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</w:tcPr>
          <w:p w:rsidR="00B176DD" w:rsidRDefault="00B176DD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176DD" w:rsidTr="00A16D26">
        <w:trPr>
          <w:trHeight w:val="427"/>
        </w:trPr>
        <w:tc>
          <w:tcPr>
            <w:tcW w:w="2268" w:type="dxa"/>
            <w:tcBorders>
              <w:top w:val="nil"/>
            </w:tcBorders>
            <w:vAlign w:val="center"/>
          </w:tcPr>
          <w:p w:rsidR="00B176DD" w:rsidRDefault="00C41B00" w:rsidP="00C41B00">
            <w:pPr>
              <w:wordWrap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3E5F2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992" w:type="dxa"/>
            <w:vMerge/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bottom"/>
          </w:tcPr>
          <w:p w:rsidR="00B176DD" w:rsidRDefault="003E5F2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B176DD" w:rsidRDefault="003E5F2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bottom"/>
          </w:tcPr>
          <w:p w:rsidR="00B176DD" w:rsidRDefault="003E5F2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B176DD" w:rsidRDefault="00B176DD" w:rsidP="00A16D26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B176DD" w:rsidRDefault="00B176DD" w:rsidP="00A16D26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</w:tcPr>
          <w:p w:rsidR="00B176DD" w:rsidRDefault="00B176DD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176DD" w:rsidTr="00A16D26">
        <w:trPr>
          <w:trHeight w:val="427"/>
        </w:trPr>
        <w:tc>
          <w:tcPr>
            <w:tcW w:w="2268" w:type="dxa"/>
            <w:tcBorders>
              <w:bottom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176DD" w:rsidRDefault="00B176DD" w:rsidP="00A16D26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176DD" w:rsidRDefault="00B176DD" w:rsidP="00A16D26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</w:tcPr>
          <w:p w:rsidR="00B176DD" w:rsidRDefault="00B176DD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176DD" w:rsidTr="002A5E3A">
        <w:trPr>
          <w:trHeight w:val="427"/>
        </w:trPr>
        <w:tc>
          <w:tcPr>
            <w:tcW w:w="2268" w:type="dxa"/>
            <w:tcBorders>
              <w:top w:val="nil"/>
            </w:tcBorders>
            <w:vAlign w:val="center"/>
          </w:tcPr>
          <w:p w:rsidR="00B176DD" w:rsidRDefault="00C41B00">
            <w:pPr>
              <w:wordWrap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3E5F2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992" w:type="dxa"/>
            <w:vMerge/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bottom"/>
          </w:tcPr>
          <w:p w:rsidR="00B176DD" w:rsidRDefault="003E5F2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B176DD" w:rsidRDefault="003E5F2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bottom"/>
          </w:tcPr>
          <w:p w:rsidR="00B176DD" w:rsidRDefault="003E5F2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176DD" w:rsidRDefault="003E5F2B">
      <w:pPr>
        <w:wordWrap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緊急時連絡先</w:t>
      </w:r>
    </w:p>
    <w:tbl>
      <w:tblPr>
        <w:tblStyle w:val="a4"/>
        <w:tblW w:w="141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2693"/>
        <w:gridCol w:w="992"/>
        <w:gridCol w:w="284"/>
        <w:gridCol w:w="1134"/>
        <w:gridCol w:w="283"/>
        <w:gridCol w:w="1134"/>
        <w:gridCol w:w="284"/>
        <w:gridCol w:w="1134"/>
        <w:gridCol w:w="425"/>
        <w:gridCol w:w="850"/>
        <w:gridCol w:w="426"/>
        <w:gridCol w:w="2268"/>
      </w:tblGrid>
      <w:tr w:rsidR="00B176DD">
        <w:trPr>
          <w:trHeight w:val="414"/>
        </w:trPr>
        <w:tc>
          <w:tcPr>
            <w:tcW w:w="2268" w:type="dxa"/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ふりがな）</w:t>
            </w:r>
          </w:p>
        </w:tc>
        <w:tc>
          <w:tcPr>
            <w:tcW w:w="2693" w:type="dxa"/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5245" w:type="dxa"/>
            <w:gridSpan w:val="7"/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3969" w:type="dxa"/>
            <w:gridSpan w:val="4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B176DD" w:rsidTr="00DD3748">
        <w:trPr>
          <w:trHeight w:val="448"/>
        </w:trPr>
        <w:tc>
          <w:tcPr>
            <w:tcW w:w="2268" w:type="dxa"/>
            <w:tcBorders>
              <w:bottom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176DD" w:rsidRDefault="00B176DD">
            <w:pPr>
              <w:wordWrap w:val="0"/>
              <w:ind w:leftChars="-119" w:hangingChars="119" w:hanging="25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B176DD" w:rsidRDefault="003E5F2B">
            <w:pPr>
              <w:wordWrap w:val="0"/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B176DD" w:rsidRDefault="003E5F2B" w:rsidP="00DD3748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B176DD" w:rsidRDefault="00B176DD" w:rsidP="00DD3748">
            <w:pPr>
              <w:wordWrap w:val="0"/>
              <w:ind w:leftChars="-91" w:hangingChars="91" w:hanging="19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B176DD" w:rsidRDefault="003E5F2B" w:rsidP="00DD3748">
            <w:pPr>
              <w:wordWrap w:val="0"/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:rsidR="00B176DD" w:rsidRDefault="00B176DD" w:rsidP="00DD3748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B176DD" w:rsidTr="00DD3748">
        <w:trPr>
          <w:trHeight w:val="448"/>
        </w:trPr>
        <w:tc>
          <w:tcPr>
            <w:tcW w:w="2268" w:type="dxa"/>
            <w:tcBorders>
              <w:top w:val="nil"/>
            </w:tcBorders>
            <w:vAlign w:val="center"/>
          </w:tcPr>
          <w:p w:rsidR="00B176DD" w:rsidRDefault="00B02744">
            <w:pPr>
              <w:wordWrap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）</w:t>
            </w:r>
          </w:p>
        </w:tc>
        <w:tc>
          <w:tcPr>
            <w:tcW w:w="2693" w:type="dxa"/>
            <w:vMerge/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B176DD" w:rsidRDefault="003E5F2B">
            <w:pPr>
              <w:wordWrap w:val="0"/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nil"/>
            </w:tcBorders>
          </w:tcPr>
          <w:p w:rsidR="00B176DD" w:rsidRDefault="00B176DD" w:rsidP="00DD3748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B176DD" w:rsidTr="00DD3748">
        <w:trPr>
          <w:trHeight w:val="448"/>
        </w:trPr>
        <w:tc>
          <w:tcPr>
            <w:tcW w:w="2268" w:type="dxa"/>
            <w:tcBorders>
              <w:bottom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176DD" w:rsidRDefault="00B176DD">
            <w:pPr>
              <w:wordWrap w:val="0"/>
              <w:ind w:leftChars="-119" w:hangingChars="119" w:hanging="25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B176DD" w:rsidRDefault="003E5F2B">
            <w:pPr>
              <w:wordWrap w:val="0"/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B176DD" w:rsidRDefault="003E5F2B" w:rsidP="00DD3748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B176DD" w:rsidRDefault="00B176DD" w:rsidP="00DD3748">
            <w:pPr>
              <w:wordWrap w:val="0"/>
              <w:ind w:leftChars="-91" w:hangingChars="91" w:hanging="19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B176DD" w:rsidRDefault="003E5F2B" w:rsidP="00DD3748">
            <w:pPr>
              <w:wordWrap w:val="0"/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:rsidR="00B176DD" w:rsidRDefault="00B176DD" w:rsidP="00DD3748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B176DD" w:rsidTr="00DD3748">
        <w:trPr>
          <w:trHeight w:val="448"/>
        </w:trPr>
        <w:tc>
          <w:tcPr>
            <w:tcW w:w="2268" w:type="dxa"/>
            <w:tcBorders>
              <w:top w:val="nil"/>
            </w:tcBorders>
            <w:vAlign w:val="center"/>
          </w:tcPr>
          <w:p w:rsidR="00B176DD" w:rsidRDefault="00B02744">
            <w:pPr>
              <w:wordWrap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）</w:t>
            </w:r>
          </w:p>
        </w:tc>
        <w:tc>
          <w:tcPr>
            <w:tcW w:w="2693" w:type="dxa"/>
            <w:vMerge/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B176DD" w:rsidRDefault="003E5F2B">
            <w:pPr>
              <w:wordWrap w:val="0"/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B176DD" w:rsidRDefault="003E5F2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B176DD" w:rsidRDefault="00B176D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nil"/>
            </w:tcBorders>
          </w:tcPr>
          <w:p w:rsidR="00B176DD" w:rsidRDefault="00B176DD" w:rsidP="00DD3748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B176DD" w:rsidRDefault="00C41B00">
      <w:pPr>
        <w:wordWrap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B02744">
        <w:rPr>
          <w:rFonts w:asciiTheme="minorEastAsia" w:hAnsiTheme="minorEastAsia" w:hint="eastAsia"/>
          <w:szCs w:val="21"/>
        </w:rPr>
        <w:t>現在のごみ出し状況と</w:t>
      </w:r>
      <w:r w:rsidR="006D2F24">
        <w:rPr>
          <w:rFonts w:asciiTheme="minorEastAsia" w:hAnsiTheme="minorEastAsia" w:hint="eastAsia"/>
          <w:szCs w:val="21"/>
        </w:rPr>
        <w:t>ごみ出しが困難な理由（</w:t>
      </w:r>
      <w:r>
        <w:rPr>
          <w:rFonts w:asciiTheme="minorEastAsia" w:hAnsiTheme="minorEastAsia" w:hint="eastAsia"/>
          <w:szCs w:val="21"/>
        </w:rPr>
        <w:t>支援者</w:t>
      </w:r>
      <w:r w:rsidR="003E5F2B">
        <w:rPr>
          <w:rFonts w:asciiTheme="minorEastAsia" w:hAnsiTheme="minorEastAsia" w:hint="eastAsia"/>
          <w:szCs w:val="21"/>
        </w:rPr>
        <w:t>の意見</w:t>
      </w:r>
      <w:r w:rsidR="006D2F24">
        <w:rPr>
          <w:rFonts w:asciiTheme="minorEastAsia" w:hAnsiTheme="minorEastAsia" w:hint="eastAsia"/>
          <w:szCs w:val="21"/>
        </w:rPr>
        <w:t>）</w:t>
      </w:r>
    </w:p>
    <w:tbl>
      <w:tblPr>
        <w:tblStyle w:val="a4"/>
        <w:tblW w:w="141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708"/>
        <w:gridCol w:w="3119"/>
        <w:gridCol w:w="2409"/>
        <w:gridCol w:w="1560"/>
        <w:gridCol w:w="991"/>
        <w:gridCol w:w="3120"/>
        <w:gridCol w:w="567"/>
      </w:tblGrid>
      <w:tr w:rsidR="001433DB" w:rsidTr="001433DB">
        <w:trPr>
          <w:trHeight w:val="2234"/>
        </w:trPr>
        <w:tc>
          <w:tcPr>
            <w:tcW w:w="14175" w:type="dxa"/>
            <w:gridSpan w:val="8"/>
            <w:tcBorders>
              <w:bottom w:val="nil"/>
            </w:tcBorders>
          </w:tcPr>
          <w:p w:rsidR="001433DB" w:rsidRDefault="001433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433DB" w:rsidTr="001433DB">
        <w:trPr>
          <w:trHeight w:val="289"/>
        </w:trPr>
        <w:tc>
          <w:tcPr>
            <w:tcW w:w="2409" w:type="dxa"/>
            <w:gridSpan w:val="2"/>
            <w:tcBorders>
              <w:top w:val="nil"/>
              <w:right w:val="nil"/>
            </w:tcBorders>
          </w:tcPr>
          <w:p w:rsidR="001433DB" w:rsidRDefault="001433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記入者所属・氏名：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</w:tcPr>
          <w:p w:rsidR="001433DB" w:rsidRDefault="001433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</w:tcPr>
          <w:p w:rsidR="001433DB" w:rsidRDefault="001433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）申請者との続柄（</w:t>
            </w: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</w:tcPr>
          <w:p w:rsidR="001433DB" w:rsidRDefault="001433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1433DB" w:rsidRDefault="001433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B176DD" w:rsidTr="001433DB">
        <w:trPr>
          <w:trHeight w:val="267"/>
        </w:trPr>
        <w:tc>
          <w:tcPr>
            <w:tcW w:w="1701" w:type="dxa"/>
            <w:vAlign w:val="center"/>
          </w:tcPr>
          <w:p w:rsidR="00B176DD" w:rsidRDefault="003E5F2B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他の支援の検討</w:t>
            </w:r>
          </w:p>
        </w:tc>
        <w:tc>
          <w:tcPr>
            <w:tcW w:w="3827" w:type="dxa"/>
            <w:gridSpan w:val="2"/>
            <w:vAlign w:val="center"/>
          </w:tcPr>
          <w:p w:rsidR="00B176DD" w:rsidRDefault="003E5F2B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□不可　親族・近所の支援</w:t>
            </w:r>
          </w:p>
        </w:tc>
        <w:tc>
          <w:tcPr>
            <w:tcW w:w="3969" w:type="dxa"/>
            <w:gridSpan w:val="2"/>
            <w:vAlign w:val="center"/>
          </w:tcPr>
          <w:p w:rsidR="00B176DD" w:rsidRDefault="003E5F2B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□不可　地域・NPO</w:t>
            </w:r>
            <w:r w:rsidR="00812CDC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の支援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B176DD" w:rsidRDefault="003E5F2B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□不可　介護保険・障害福祉</w:t>
            </w:r>
            <w:r w:rsidR="006D2F24">
              <w:rPr>
                <w:rFonts w:asciiTheme="minorEastAsia" w:hAnsiTheme="minorEastAsia" w:hint="eastAsia"/>
                <w:szCs w:val="21"/>
              </w:rPr>
              <w:t>制度</w:t>
            </w:r>
            <w:r w:rsidR="001433DB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の支援</w:t>
            </w:r>
          </w:p>
        </w:tc>
      </w:tr>
    </w:tbl>
    <w:p w:rsidR="003E5F2B" w:rsidRPr="00095511" w:rsidRDefault="003E5F2B" w:rsidP="00095511">
      <w:pPr>
        <w:tabs>
          <w:tab w:val="left" w:pos="4515"/>
        </w:tabs>
        <w:wordWrap w:val="0"/>
        <w:jc w:val="left"/>
        <w:rPr>
          <w:rFonts w:asciiTheme="minorEastAsia" w:hAnsiTheme="minorEastAsia"/>
          <w:sz w:val="16"/>
          <w:szCs w:val="16"/>
        </w:rPr>
      </w:pPr>
      <w:bookmarkStart w:id="0" w:name="_GoBack"/>
      <w:bookmarkEnd w:id="0"/>
    </w:p>
    <w:sectPr w:rsidR="003E5F2B" w:rsidRPr="00095511" w:rsidSect="00095511">
      <w:pgSz w:w="16838" w:h="11906" w:orient="landscape"/>
      <w:pgMar w:top="1134" w:right="1134" w:bottom="680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16" w:rsidRDefault="00C73916">
      <w:r>
        <w:separator/>
      </w:r>
    </w:p>
  </w:endnote>
  <w:endnote w:type="continuationSeparator" w:id="0">
    <w:p w:rsidR="00C73916" w:rsidRDefault="00C7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16" w:rsidRDefault="00C73916">
      <w:r>
        <w:separator/>
      </w:r>
    </w:p>
  </w:footnote>
  <w:footnote w:type="continuationSeparator" w:id="0">
    <w:p w:rsidR="00C73916" w:rsidRDefault="00C7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93C"/>
    <w:multiLevelType w:val="hybridMultilevel"/>
    <w:tmpl w:val="2BEC59EE"/>
    <w:lvl w:ilvl="0" w:tplc="48EAC6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0212F4"/>
    <w:multiLevelType w:val="hybridMultilevel"/>
    <w:tmpl w:val="CD26CA20"/>
    <w:lvl w:ilvl="0" w:tplc="5C00C0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9600FA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6570D7"/>
    <w:multiLevelType w:val="hybridMultilevel"/>
    <w:tmpl w:val="D02CCA5C"/>
    <w:lvl w:ilvl="0" w:tplc="9EF48C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7965B1C"/>
    <w:multiLevelType w:val="hybridMultilevel"/>
    <w:tmpl w:val="46EE8D34"/>
    <w:lvl w:ilvl="0" w:tplc="FEC2F0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1E440A4"/>
    <w:multiLevelType w:val="hybridMultilevel"/>
    <w:tmpl w:val="22463818"/>
    <w:lvl w:ilvl="0" w:tplc="43104004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F9D244B"/>
    <w:multiLevelType w:val="hybridMultilevel"/>
    <w:tmpl w:val="41C0AD00"/>
    <w:lvl w:ilvl="0" w:tplc="56881D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DD"/>
    <w:rsid w:val="00095511"/>
    <w:rsid w:val="001430F1"/>
    <w:rsid w:val="001433DB"/>
    <w:rsid w:val="0015456F"/>
    <w:rsid w:val="002528DC"/>
    <w:rsid w:val="0027146D"/>
    <w:rsid w:val="002A5E3A"/>
    <w:rsid w:val="002D64DC"/>
    <w:rsid w:val="00302917"/>
    <w:rsid w:val="003951C0"/>
    <w:rsid w:val="00396B86"/>
    <w:rsid w:val="003E1055"/>
    <w:rsid w:val="003E5F2B"/>
    <w:rsid w:val="004E6000"/>
    <w:rsid w:val="00524CF2"/>
    <w:rsid w:val="00534E5C"/>
    <w:rsid w:val="0057150E"/>
    <w:rsid w:val="005774D4"/>
    <w:rsid w:val="00583F12"/>
    <w:rsid w:val="005B108F"/>
    <w:rsid w:val="00622CFB"/>
    <w:rsid w:val="00645283"/>
    <w:rsid w:val="006771B2"/>
    <w:rsid w:val="006C232A"/>
    <w:rsid w:val="006D2F24"/>
    <w:rsid w:val="0072565B"/>
    <w:rsid w:val="007468E3"/>
    <w:rsid w:val="007A3BC4"/>
    <w:rsid w:val="007B11E7"/>
    <w:rsid w:val="0080184A"/>
    <w:rsid w:val="00812CDC"/>
    <w:rsid w:val="008277BA"/>
    <w:rsid w:val="008A758E"/>
    <w:rsid w:val="008C4A4F"/>
    <w:rsid w:val="00924AF6"/>
    <w:rsid w:val="00937A09"/>
    <w:rsid w:val="0094459C"/>
    <w:rsid w:val="00A16D26"/>
    <w:rsid w:val="00A2773D"/>
    <w:rsid w:val="00A309D0"/>
    <w:rsid w:val="00B02744"/>
    <w:rsid w:val="00B176DD"/>
    <w:rsid w:val="00B84EC7"/>
    <w:rsid w:val="00BF127F"/>
    <w:rsid w:val="00C3600D"/>
    <w:rsid w:val="00C41B00"/>
    <w:rsid w:val="00C73916"/>
    <w:rsid w:val="00C861D4"/>
    <w:rsid w:val="00D0687C"/>
    <w:rsid w:val="00D42E6A"/>
    <w:rsid w:val="00D55917"/>
    <w:rsid w:val="00DA12F5"/>
    <w:rsid w:val="00DA67F7"/>
    <w:rsid w:val="00DB0A41"/>
    <w:rsid w:val="00DD3748"/>
    <w:rsid w:val="00DE021C"/>
    <w:rsid w:val="00DE1658"/>
    <w:rsid w:val="00E53CB0"/>
    <w:rsid w:val="00E736BD"/>
    <w:rsid w:val="00EC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6587D5-5537-466A-B052-CF4949A6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Indent"/>
    <w:basedOn w:val="a"/>
    <w:pPr>
      <w:adjustRightInd w:val="0"/>
      <w:ind w:left="567"/>
      <w:textAlignment w:val="baseline"/>
    </w:pPr>
    <w:rPr>
      <w:rFonts w:ascii="ＭＳ 明朝" w:eastAsia="ＭＳ 明朝" w:hAnsi="Century" w:cs="Times New Roman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customStyle="1" w:styleId="ac">
    <w:name w:val="文"/>
    <w:basedOn w:val="a"/>
    <w:uiPriority w:val="99"/>
    <w:pPr>
      <w:ind w:leftChars="210" w:left="441" w:firstLineChars="100" w:firstLine="210"/>
    </w:pPr>
    <w:rPr>
      <w:rFonts w:ascii="ＭＳ 明朝" w:eastAsia="ＭＳ 明朝" w:hAnsi="Century" w:cs="Times New Roman"/>
      <w:szCs w:val="21"/>
    </w:rPr>
  </w:style>
  <w:style w:type="paragraph" w:customStyle="1" w:styleId="ad">
    <w:name w:val="（１）"/>
    <w:basedOn w:val="a"/>
    <w:next w:val="ae"/>
    <w:uiPriority w:val="99"/>
    <w:pPr>
      <w:outlineLvl w:val="2"/>
    </w:pPr>
    <w:rPr>
      <w:rFonts w:ascii="ＭＳ ゴシック" w:eastAsia="ＭＳ ゴシック" w:hAnsi="Century" w:cs="Times New Roman"/>
      <w:sz w:val="24"/>
      <w:szCs w:val="24"/>
    </w:rPr>
  </w:style>
  <w:style w:type="paragraph" w:customStyle="1" w:styleId="af">
    <w:name w:val="問"/>
    <w:basedOn w:val="a"/>
    <w:next w:val="ae"/>
    <w:link w:val="1"/>
    <w:uiPriority w:val="99"/>
    <w:pPr>
      <w:spacing w:line="240" w:lineRule="exact"/>
      <w:ind w:leftChars="31" w:left="541" w:hangingChars="238" w:hanging="476"/>
    </w:pPr>
    <w:rPr>
      <w:rFonts w:ascii="ＭＳ 明朝" w:eastAsia="ＭＳ 明朝" w:hAnsi="Century" w:cs="Times New Roman"/>
      <w:sz w:val="20"/>
      <w:szCs w:val="20"/>
    </w:rPr>
  </w:style>
  <w:style w:type="paragraph" w:customStyle="1" w:styleId="af0">
    <w:name w:val="図表"/>
    <w:basedOn w:val="ac"/>
    <w:uiPriority w:val="99"/>
    <w:pPr>
      <w:ind w:leftChars="0" w:left="0" w:firstLineChars="0" w:firstLine="0"/>
      <w:jc w:val="center"/>
    </w:pPr>
    <w:rPr>
      <w:rFonts w:ascii="ＭＳ ゴシック" w:eastAsia="ＭＳ ゴシック" w:hAnsi="ＭＳ ゴシック"/>
    </w:rPr>
  </w:style>
  <w:style w:type="paragraph" w:customStyle="1" w:styleId="af1">
    <w:name w:val="●"/>
    <w:basedOn w:val="a"/>
    <w:next w:val="ae"/>
    <w:uiPriority w:val="99"/>
    <w:pPr>
      <w:spacing w:beforeLines="20" w:before="20" w:afterLines="20" w:after="20" w:line="320" w:lineRule="exact"/>
      <w:ind w:leftChars="105" w:left="205" w:rightChars="87" w:right="87" w:hangingChars="100" w:hanging="100"/>
    </w:pPr>
    <w:rPr>
      <w:rFonts w:ascii="ＭＳ ゴシック" w:eastAsia="ＭＳ ゴシック" w:hAnsi="ＭＳ ゴシック" w:cs="Courier New"/>
      <w:sz w:val="22"/>
      <w:szCs w:val="21"/>
    </w:rPr>
  </w:style>
  <w:style w:type="character" w:customStyle="1" w:styleId="af2">
    <w:name w:val="［図表参照］"/>
    <w:uiPriority w:val="99"/>
    <w:rPr>
      <w:rFonts w:ascii="ＭＳ ゴシック" w:eastAsia="ＭＳ ゴシック" w:hAnsi="ＭＳ ゴシック"/>
      <w:color w:val="000000"/>
    </w:rPr>
  </w:style>
  <w:style w:type="character" w:customStyle="1" w:styleId="1">
    <w:name w:val="問 (文字)1"/>
    <w:link w:val="af"/>
    <w:uiPriority w:val="99"/>
    <w:locked/>
    <w:rPr>
      <w:rFonts w:ascii="ＭＳ 明朝" w:eastAsia="ＭＳ 明朝" w:hAnsi="Century" w:cs="Times New Roman"/>
      <w:sz w:val="20"/>
      <w:szCs w:val="20"/>
    </w:rPr>
  </w:style>
  <w:style w:type="paragraph" w:styleId="ae">
    <w:name w:val="Plain Text"/>
    <w:basedOn w:val="a"/>
    <w:link w:val="af3"/>
    <w:uiPriority w:val="99"/>
    <w:semiHidden/>
    <w:unhideWhenUsed/>
    <w:rPr>
      <w:rFonts w:ascii="ＭＳ 明朝" w:eastAsia="ＭＳ 明朝" w:hAnsi="Courier New" w:cs="Courier New"/>
      <w:szCs w:val="21"/>
    </w:rPr>
  </w:style>
  <w:style w:type="character" w:customStyle="1" w:styleId="af3">
    <w:name w:val="書式なし (文字)"/>
    <w:basedOn w:val="a0"/>
    <w:link w:val="ae"/>
    <w:uiPriority w:val="99"/>
    <w:semiHidden/>
    <w:rPr>
      <w:rFonts w:ascii="ＭＳ 明朝" w:eastAsia="ＭＳ 明朝" w:hAnsi="Courier New" w:cs="Courier New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</w:style>
  <w:style w:type="character" w:customStyle="1" w:styleId="af5">
    <w:name w:val="日付 (文字)"/>
    <w:basedOn w:val="a0"/>
    <w:link w:val="af4"/>
    <w:uiPriority w:val="99"/>
    <w:semiHidden/>
  </w:style>
  <w:style w:type="paragraph" w:styleId="af6">
    <w:name w:val="Body Text Indent"/>
    <w:basedOn w:val="a"/>
    <w:link w:val="af7"/>
    <w:rsid w:val="00583F12"/>
    <w:pPr>
      <w:ind w:left="230" w:hangingChars="100" w:hanging="230"/>
    </w:pPr>
    <w:rPr>
      <w:rFonts w:ascii="ＭＳ 明朝" w:eastAsia="ＭＳ 明朝" w:hAnsi="Century" w:cs="Times New Roman"/>
      <w:kern w:val="0"/>
      <w:szCs w:val="24"/>
    </w:rPr>
  </w:style>
  <w:style w:type="character" w:customStyle="1" w:styleId="af7">
    <w:name w:val="本文インデント (文字)"/>
    <w:basedOn w:val="a0"/>
    <w:link w:val="af6"/>
    <w:rsid w:val="00583F12"/>
    <w:rPr>
      <w:rFonts w:ascii="ＭＳ 明朝" w:eastAsia="ＭＳ 明朝" w:hAnsi="Century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D327-E0BB-4092-AF2B-2EB88E34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1-01-12T04:12:00Z</cp:lastPrinted>
  <dcterms:created xsi:type="dcterms:W3CDTF">2022-03-24T01:32:00Z</dcterms:created>
  <dcterms:modified xsi:type="dcterms:W3CDTF">2022-03-24T01:43:00Z</dcterms:modified>
</cp:coreProperties>
</file>